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53F5D4BD" w:rsidR="00B472C5" w:rsidRPr="001914FF" w:rsidRDefault="003F226B" w:rsidP="003F2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5.06.2023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91DDA59" w14:textId="0188EB84" w:rsidR="00857C1A" w:rsidRDefault="00605FA3" w:rsidP="00006A9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3D38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0801002:3157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059B43CB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46597" w14:textId="77777777" w:rsidR="00791FB8" w:rsidRPr="00711B2F" w:rsidRDefault="00791FB8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78194868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5.06.2022 № 362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4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5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006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воздев</w:t>
      </w:r>
      <w:r w:rsidR="003D3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Л.А. от 28.03.2023 вх. № 2252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11A27833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 xml:space="preserve">тка с кадастровым </w:t>
      </w:r>
      <w:r w:rsidR="003D3845">
        <w:rPr>
          <w:rFonts w:ascii="Times New Roman" w:hAnsi="Times New Roman"/>
          <w:sz w:val="28"/>
          <w:szCs w:val="28"/>
        </w:rPr>
        <w:t>номером 74:19:0801002:3157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 Ключи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воздевой Л.А.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рриториальной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е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 –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06A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 деловая зона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r w:rsidRPr="00E74D4C">
        <w:rPr>
          <w:rFonts w:ascii="Times New Roman" w:hAnsi="Times New Roman"/>
          <w:sz w:val="28"/>
          <w:szCs w:val="28"/>
        </w:rPr>
        <w:t>.ru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4DD1D312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</w:t>
      </w:r>
      <w:r w:rsidR="00006A9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Первого заместителя </w:t>
      </w:r>
      <w:r w:rsidR="00791FB8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B6033E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06A99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4360C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D3845"/>
    <w:rsid w:val="003E093C"/>
    <w:rsid w:val="003E14C8"/>
    <w:rsid w:val="003E54CB"/>
    <w:rsid w:val="003E5FA6"/>
    <w:rsid w:val="003F20EC"/>
    <w:rsid w:val="003F226B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1C07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91FB8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77231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033E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61C8B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614C5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17A1E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272D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01F34-9F31-4B7B-86D0-F6050F49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1</cp:revision>
  <cp:lastPrinted>2023-05-29T10:14:00Z</cp:lastPrinted>
  <dcterms:created xsi:type="dcterms:W3CDTF">2023-05-29T06:19:00Z</dcterms:created>
  <dcterms:modified xsi:type="dcterms:W3CDTF">2023-06-05T11:45:00Z</dcterms:modified>
</cp:coreProperties>
</file>